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E4A" w:rsidRDefault="00700E4A" w:rsidP="00700E4A">
      <w:pPr>
        <w:jc w:val="right"/>
      </w:pPr>
      <w:r>
        <w:t>Приложение 5</w:t>
      </w:r>
    </w:p>
    <w:p w:rsidR="00700E4A" w:rsidRDefault="00700E4A" w:rsidP="00700E4A">
      <w:pPr>
        <w:jc w:val="right"/>
      </w:pPr>
      <w:r>
        <w:t xml:space="preserve"> к приказу БУ «Нижневартовская</w:t>
      </w:r>
    </w:p>
    <w:p w:rsidR="00700E4A" w:rsidRDefault="00700E4A" w:rsidP="00700E4A">
      <w:pPr>
        <w:jc w:val="right"/>
      </w:pPr>
      <w:r>
        <w:t xml:space="preserve"> окружная клиническая детская больница»</w:t>
      </w:r>
    </w:p>
    <w:p w:rsidR="00700E4A" w:rsidRDefault="00700E4A" w:rsidP="00700E4A">
      <w:r>
        <w:t xml:space="preserve">                                                                                 от «__09__»___10_____2015г. №___380___ </w:t>
      </w:r>
    </w:p>
    <w:p w:rsidR="00700E4A" w:rsidRDefault="00700E4A" w:rsidP="00700E4A">
      <w:r>
        <w:t xml:space="preserve">           </w:t>
      </w:r>
    </w:p>
    <w:p w:rsidR="00700E4A" w:rsidRDefault="00700E4A" w:rsidP="00700E4A">
      <w:pPr>
        <w:jc w:val="right"/>
        <w:rPr>
          <w:sz w:val="20"/>
          <w:szCs w:val="20"/>
        </w:rPr>
      </w:pPr>
    </w:p>
    <w:p w:rsidR="00700E4A" w:rsidRDefault="00700E4A" w:rsidP="00700E4A">
      <w:pPr>
        <w:rPr>
          <w:sz w:val="20"/>
          <w:szCs w:val="20"/>
        </w:rPr>
      </w:pPr>
    </w:p>
    <w:p w:rsidR="00700E4A" w:rsidRDefault="00700E4A" w:rsidP="00700E4A">
      <w:pPr>
        <w:jc w:val="center"/>
        <w:rPr>
          <w:b/>
          <w:bCs/>
        </w:rPr>
      </w:pPr>
      <w:r>
        <w:rPr>
          <w:b/>
          <w:bCs/>
        </w:rPr>
        <w:t xml:space="preserve">Информированное добровольное согласие </w:t>
      </w:r>
    </w:p>
    <w:p w:rsidR="00700E4A" w:rsidRDefault="00700E4A" w:rsidP="00700E4A">
      <w:pPr>
        <w:jc w:val="center"/>
        <w:rPr>
          <w:b/>
          <w:bCs/>
        </w:rPr>
      </w:pPr>
      <w:r>
        <w:rPr>
          <w:b/>
          <w:bCs/>
        </w:rPr>
        <w:t>на оказание платных медицинских услуг</w:t>
      </w:r>
    </w:p>
    <w:p w:rsidR="00700E4A" w:rsidRDefault="00700E4A" w:rsidP="00700E4A">
      <w:pPr>
        <w:jc w:val="center"/>
        <w:rPr>
          <w:bCs/>
        </w:rPr>
      </w:pPr>
    </w:p>
    <w:p w:rsidR="00700E4A" w:rsidRDefault="00700E4A" w:rsidP="00700E4A">
      <w:pPr>
        <w:rPr>
          <w:bCs/>
        </w:rPr>
      </w:pPr>
      <w:r>
        <w:rPr>
          <w:bCs/>
        </w:rPr>
        <w:t xml:space="preserve">    Я, _________________________________________________________________________</w:t>
      </w:r>
    </w:p>
    <w:p w:rsidR="00700E4A" w:rsidRDefault="00700E4A" w:rsidP="00700E4A">
      <w:pPr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полностью)</w:t>
      </w:r>
    </w:p>
    <w:p w:rsidR="00700E4A" w:rsidRDefault="00700E4A" w:rsidP="00700E4A">
      <w:pPr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 </w:t>
      </w:r>
      <w:r>
        <w:rPr>
          <w:sz w:val="22"/>
          <w:szCs w:val="22"/>
        </w:rPr>
        <w:t xml:space="preserve">года рождения, </w:t>
      </w:r>
      <w:proofErr w:type="gramStart"/>
      <w:r>
        <w:rPr>
          <w:sz w:val="22"/>
          <w:szCs w:val="22"/>
        </w:rPr>
        <w:t>проживающий</w:t>
      </w:r>
      <w:proofErr w:type="gramEnd"/>
      <w:r>
        <w:rPr>
          <w:sz w:val="22"/>
          <w:szCs w:val="22"/>
        </w:rPr>
        <w:t xml:space="preserve"> (ая) по адресу</w:t>
      </w:r>
    </w:p>
    <w:p w:rsidR="00700E4A" w:rsidRDefault="00700E4A" w:rsidP="00700E4A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700E4A" w:rsidRDefault="00700E4A" w:rsidP="00700E4A">
      <w:pPr>
        <w:rPr>
          <w:sz w:val="20"/>
          <w:szCs w:val="20"/>
        </w:rPr>
      </w:pPr>
    </w:p>
    <w:p w:rsidR="00700E4A" w:rsidRDefault="00700E4A" w:rsidP="00700E4A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Следующий раздел бланка заполняется только на оказание платных услуг лицам, не достигших возраста 15 лет, или недееспособным гражданам: </w:t>
      </w:r>
    </w:p>
    <w:p w:rsidR="00700E4A" w:rsidRDefault="00700E4A" w:rsidP="00700E4A">
      <w:pPr>
        <w:jc w:val="both"/>
        <w:rPr>
          <w:bCs/>
        </w:rPr>
      </w:pPr>
      <w:r>
        <w:rPr>
          <w:bCs/>
        </w:rPr>
        <w:t xml:space="preserve">     Я, _________________________________________________________________________</w:t>
      </w:r>
    </w:p>
    <w:p w:rsidR="00700E4A" w:rsidRDefault="00700E4A" w:rsidP="00700E4A">
      <w:pPr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представителя полностью)</w:t>
      </w:r>
    </w:p>
    <w:p w:rsidR="00700E4A" w:rsidRDefault="00700E4A" w:rsidP="00700E4A">
      <w:pPr>
        <w:jc w:val="both"/>
        <w:rPr>
          <w:bCs/>
        </w:rPr>
      </w:pPr>
      <w:r>
        <w:rPr>
          <w:bCs/>
        </w:rPr>
        <w:t>паспорт: серия _________№___________, выдан____________________________________</w:t>
      </w:r>
    </w:p>
    <w:p w:rsidR="00700E4A" w:rsidRDefault="00700E4A" w:rsidP="00700E4A">
      <w:pPr>
        <w:jc w:val="both"/>
      </w:pPr>
      <w:proofErr w:type="gramStart"/>
      <w:r>
        <w:t>являюсь законным представителем (мать, отец, усыновитель, опекун, попечитель) ребенка или лица, признанного недееспособным:</w:t>
      </w:r>
      <w:proofErr w:type="gramEnd"/>
    </w:p>
    <w:p w:rsidR="00700E4A" w:rsidRDefault="00700E4A" w:rsidP="00700E4A">
      <w:pPr>
        <w:jc w:val="both"/>
      </w:pPr>
      <w:r>
        <w:t>_____________________________________________________________________________</w:t>
      </w:r>
    </w:p>
    <w:p w:rsidR="00700E4A" w:rsidRDefault="00700E4A" w:rsidP="00700E4A">
      <w:pPr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полностью ребенка или недееспособного гражданина, год рождения)</w:t>
      </w:r>
    </w:p>
    <w:p w:rsidR="00700E4A" w:rsidRDefault="00700E4A" w:rsidP="00700E4A">
      <w:pPr>
        <w:jc w:val="both"/>
        <w:rPr>
          <w:sz w:val="20"/>
          <w:szCs w:val="20"/>
        </w:rPr>
      </w:pPr>
    </w:p>
    <w:p w:rsidR="00700E4A" w:rsidRDefault="00700E4A" w:rsidP="00700E4A">
      <w:pPr>
        <w:jc w:val="both"/>
      </w:pPr>
      <w:r>
        <w:t xml:space="preserve">     Добровольно даю свое согласие на оказание мне (представляемому) платных медицинских услуг (консультативного осмотра врачом-специалистом, диагностических исследований, медицинского вмешательства, физиотерапевтических процедур, оперативного лечения, анестезиологического пособия (нужное подчеркнуть)). </w:t>
      </w:r>
    </w:p>
    <w:p w:rsidR="00700E4A" w:rsidRDefault="00700E4A" w:rsidP="00700E4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унктом 6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00E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тановления Правительства РФ от 04.10.2012 № 1006 «Об утверждении Правил предоставления медицинскими организациями платных медицинских услуг» я </w:t>
      </w:r>
      <w:r>
        <w:rPr>
          <w:rFonts w:ascii="Times New Roman" w:hAnsi="Times New Roman" w:cs="Times New Roman"/>
          <w:sz w:val="24"/>
          <w:szCs w:val="24"/>
        </w:rPr>
        <w:t>увед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 о возможности получения данных видов и объемов медицинской помощи без взимания платы в рамках </w:t>
      </w:r>
      <w:hyperlink r:id="rId6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программы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при наличии полиса обязательного медицинского страхования.</w:t>
      </w:r>
    </w:p>
    <w:p w:rsidR="00700E4A" w:rsidRDefault="00700E4A" w:rsidP="00700E4A">
      <w:pPr>
        <w:jc w:val="both"/>
      </w:pPr>
    </w:p>
    <w:p w:rsidR="00700E4A" w:rsidRDefault="00700E4A" w:rsidP="00700E4A">
      <w:pPr>
        <w:jc w:val="both"/>
      </w:pPr>
      <w:r>
        <w:t xml:space="preserve">     </w:t>
      </w:r>
    </w:p>
    <w:p w:rsidR="00700E4A" w:rsidRDefault="00700E4A" w:rsidP="00700E4A">
      <w:r>
        <w:t>«_____»____________20____г.                   __________________     _____________________</w:t>
      </w:r>
    </w:p>
    <w:p w:rsidR="00700E4A" w:rsidRDefault="00700E4A" w:rsidP="00700E4A">
      <w:pPr>
        <w:rPr>
          <w:sz w:val="16"/>
          <w:szCs w:val="16"/>
        </w:rPr>
      </w:pPr>
      <w:r>
        <w:t xml:space="preserve">                                                                </w:t>
      </w:r>
      <w:r>
        <w:rPr>
          <w:sz w:val="20"/>
          <w:szCs w:val="20"/>
        </w:rPr>
        <w:t xml:space="preserve">                    </w:t>
      </w:r>
      <w:r>
        <w:rPr>
          <w:sz w:val="16"/>
          <w:szCs w:val="16"/>
        </w:rPr>
        <w:t>Подпись и ФИО пациента (или законного представителя)</w:t>
      </w:r>
    </w:p>
    <w:p w:rsidR="00700E4A" w:rsidRDefault="00700E4A" w:rsidP="00700E4A">
      <w:pPr>
        <w:jc w:val="center"/>
        <w:rPr>
          <w:sz w:val="20"/>
          <w:szCs w:val="20"/>
        </w:rPr>
      </w:pPr>
    </w:p>
    <w:p w:rsidR="0084585F" w:rsidRDefault="0084585F" w:rsidP="00160D04">
      <w:pPr>
        <w:jc w:val="right"/>
        <w:rPr>
          <w:sz w:val="28"/>
          <w:szCs w:val="28"/>
        </w:rPr>
      </w:pPr>
    </w:p>
    <w:sectPr w:rsidR="0084585F" w:rsidSect="00694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34021"/>
    <w:multiLevelType w:val="hybridMultilevel"/>
    <w:tmpl w:val="ADFAB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548A9"/>
    <w:multiLevelType w:val="multilevel"/>
    <w:tmpl w:val="A11C406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78" w:hanging="1470"/>
      </w:pPr>
    </w:lvl>
    <w:lvl w:ilvl="2">
      <w:start w:val="1"/>
      <w:numFmt w:val="decimal"/>
      <w:isLgl/>
      <w:lvlText w:val="%1.%2.%3."/>
      <w:lvlJc w:val="left"/>
      <w:pPr>
        <w:ind w:left="2526" w:hanging="1470"/>
      </w:pPr>
    </w:lvl>
    <w:lvl w:ilvl="3">
      <w:start w:val="1"/>
      <w:numFmt w:val="decimal"/>
      <w:isLgl/>
      <w:lvlText w:val="%1.%2.%3.%4."/>
      <w:lvlJc w:val="left"/>
      <w:pPr>
        <w:ind w:left="2874" w:hanging="1470"/>
      </w:pPr>
    </w:lvl>
    <w:lvl w:ilvl="4">
      <w:start w:val="1"/>
      <w:numFmt w:val="decimal"/>
      <w:isLgl/>
      <w:lvlText w:val="%1.%2.%3.%4.%5."/>
      <w:lvlJc w:val="left"/>
      <w:pPr>
        <w:ind w:left="3222" w:hanging="1470"/>
      </w:pPr>
    </w:lvl>
    <w:lvl w:ilvl="5">
      <w:start w:val="1"/>
      <w:numFmt w:val="decimal"/>
      <w:isLgl/>
      <w:lvlText w:val="%1.%2.%3.%4.%5.%6."/>
      <w:lvlJc w:val="left"/>
      <w:pPr>
        <w:ind w:left="3570" w:hanging="1470"/>
      </w:pPr>
    </w:lvl>
    <w:lvl w:ilvl="6">
      <w:start w:val="1"/>
      <w:numFmt w:val="decimal"/>
      <w:isLgl/>
      <w:lvlText w:val="%1.%2.%3.%4.%5.%6.%7."/>
      <w:lvlJc w:val="left"/>
      <w:pPr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abstractNum w:abstractNumId="2">
    <w:nsid w:val="19FA47CB"/>
    <w:multiLevelType w:val="multilevel"/>
    <w:tmpl w:val="02166FC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">
    <w:nsid w:val="1F203D8F"/>
    <w:multiLevelType w:val="hybridMultilevel"/>
    <w:tmpl w:val="F09E7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C19BD"/>
    <w:multiLevelType w:val="multilevel"/>
    <w:tmpl w:val="2D9AF6A4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>
    <w:nsid w:val="22FB38A0"/>
    <w:multiLevelType w:val="multilevel"/>
    <w:tmpl w:val="AE7E9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</w:lvl>
  </w:abstractNum>
  <w:abstractNum w:abstractNumId="6">
    <w:nsid w:val="262E6D9E"/>
    <w:multiLevelType w:val="hybridMultilevel"/>
    <w:tmpl w:val="AC5CD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95B14"/>
    <w:multiLevelType w:val="multilevel"/>
    <w:tmpl w:val="2C60A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362A3A6B"/>
    <w:multiLevelType w:val="hybridMultilevel"/>
    <w:tmpl w:val="455A0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FA75F0"/>
    <w:multiLevelType w:val="multilevel"/>
    <w:tmpl w:val="B5D4319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495"/>
      </w:p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</w:lvl>
  </w:abstractNum>
  <w:abstractNum w:abstractNumId="10">
    <w:nsid w:val="3D941EFD"/>
    <w:multiLevelType w:val="multilevel"/>
    <w:tmpl w:val="2640CC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1">
    <w:nsid w:val="4AAC5F9C"/>
    <w:multiLevelType w:val="multilevel"/>
    <w:tmpl w:val="3034C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2">
    <w:nsid w:val="4BA7115D"/>
    <w:multiLevelType w:val="hybridMultilevel"/>
    <w:tmpl w:val="8828D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962F15"/>
    <w:multiLevelType w:val="hybridMultilevel"/>
    <w:tmpl w:val="78048FB0"/>
    <w:lvl w:ilvl="0" w:tplc="0CF092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EB083A"/>
    <w:multiLevelType w:val="hybridMultilevel"/>
    <w:tmpl w:val="58B21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FB4B7B"/>
    <w:multiLevelType w:val="multilevel"/>
    <w:tmpl w:val="07F6D63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630" w:hanging="360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53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430" w:hanging="108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330" w:hanging="1440"/>
      </w:pPr>
    </w:lvl>
    <w:lvl w:ilvl="8">
      <w:start w:val="1"/>
      <w:numFmt w:val="decimal"/>
      <w:lvlText w:val="%1.%2.%3.%4.%5.%6.%7.%8.%9"/>
      <w:lvlJc w:val="left"/>
      <w:pPr>
        <w:ind w:left="3960" w:hanging="1800"/>
      </w:pPr>
    </w:lvl>
  </w:abstractNum>
  <w:abstractNum w:abstractNumId="16">
    <w:nsid w:val="52DB6FC3"/>
    <w:multiLevelType w:val="multilevel"/>
    <w:tmpl w:val="AE7E9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</w:lvl>
  </w:abstractNum>
  <w:abstractNum w:abstractNumId="17">
    <w:nsid w:val="582F4DD8"/>
    <w:multiLevelType w:val="multilevel"/>
    <w:tmpl w:val="F1FCF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5BB50052"/>
    <w:multiLevelType w:val="multilevel"/>
    <w:tmpl w:val="4E7C7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63881974"/>
    <w:multiLevelType w:val="multilevel"/>
    <w:tmpl w:val="4E7C7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643B7FF2"/>
    <w:multiLevelType w:val="multilevel"/>
    <w:tmpl w:val="8BEAF8F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21">
    <w:nsid w:val="68AB2F15"/>
    <w:multiLevelType w:val="multilevel"/>
    <w:tmpl w:val="E7FC443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2">
    <w:nsid w:val="79626CD6"/>
    <w:multiLevelType w:val="multilevel"/>
    <w:tmpl w:val="F68603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2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6"/>
  </w:num>
  <w:num w:numId="18">
    <w:abstractNumId w:val="19"/>
  </w:num>
  <w:num w:numId="19">
    <w:abstractNumId w:val="18"/>
  </w:num>
  <w:num w:numId="20">
    <w:abstractNumId w:val="7"/>
  </w:num>
  <w:num w:numId="21">
    <w:abstractNumId w:val="1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C2381"/>
    <w:rsid w:val="00016C3E"/>
    <w:rsid w:val="00034D68"/>
    <w:rsid w:val="00041EEA"/>
    <w:rsid w:val="0004271E"/>
    <w:rsid w:val="000656C1"/>
    <w:rsid w:val="00093C2E"/>
    <w:rsid w:val="000A19C3"/>
    <w:rsid w:val="000B4AC6"/>
    <w:rsid w:val="000C44B6"/>
    <w:rsid w:val="000D0BC4"/>
    <w:rsid w:val="000D29F5"/>
    <w:rsid w:val="000D4091"/>
    <w:rsid w:val="000F4FBB"/>
    <w:rsid w:val="001056CF"/>
    <w:rsid w:val="00105EBF"/>
    <w:rsid w:val="00112D9F"/>
    <w:rsid w:val="00116B8D"/>
    <w:rsid w:val="00145E3C"/>
    <w:rsid w:val="00151F17"/>
    <w:rsid w:val="00160D04"/>
    <w:rsid w:val="001C3A96"/>
    <w:rsid w:val="001D427B"/>
    <w:rsid w:val="001E2694"/>
    <w:rsid w:val="001E487D"/>
    <w:rsid w:val="001F1267"/>
    <w:rsid w:val="00207525"/>
    <w:rsid w:val="00217555"/>
    <w:rsid w:val="00234D62"/>
    <w:rsid w:val="0025356B"/>
    <w:rsid w:val="00260F1D"/>
    <w:rsid w:val="00282E97"/>
    <w:rsid w:val="00283D6E"/>
    <w:rsid w:val="00287FCA"/>
    <w:rsid w:val="0029057E"/>
    <w:rsid w:val="002A6A88"/>
    <w:rsid w:val="002B2DEC"/>
    <w:rsid w:val="002C2394"/>
    <w:rsid w:val="002C56B1"/>
    <w:rsid w:val="002E3DA7"/>
    <w:rsid w:val="002E46D0"/>
    <w:rsid w:val="002F1471"/>
    <w:rsid w:val="002F4843"/>
    <w:rsid w:val="002F5445"/>
    <w:rsid w:val="002F69A2"/>
    <w:rsid w:val="003069BC"/>
    <w:rsid w:val="00306D73"/>
    <w:rsid w:val="003109AC"/>
    <w:rsid w:val="00311120"/>
    <w:rsid w:val="00313E98"/>
    <w:rsid w:val="003255E0"/>
    <w:rsid w:val="0032762E"/>
    <w:rsid w:val="00353D73"/>
    <w:rsid w:val="003673A9"/>
    <w:rsid w:val="003769B5"/>
    <w:rsid w:val="00391862"/>
    <w:rsid w:val="003A3F93"/>
    <w:rsid w:val="003A51DF"/>
    <w:rsid w:val="003C1297"/>
    <w:rsid w:val="003F0CB7"/>
    <w:rsid w:val="003F7634"/>
    <w:rsid w:val="00422B7C"/>
    <w:rsid w:val="0045283F"/>
    <w:rsid w:val="0048042E"/>
    <w:rsid w:val="00496C2A"/>
    <w:rsid w:val="004A05AE"/>
    <w:rsid w:val="004F30C3"/>
    <w:rsid w:val="004F3B19"/>
    <w:rsid w:val="005241C7"/>
    <w:rsid w:val="00530541"/>
    <w:rsid w:val="00532F98"/>
    <w:rsid w:val="00575D11"/>
    <w:rsid w:val="005A13FC"/>
    <w:rsid w:val="005A4E86"/>
    <w:rsid w:val="005C285F"/>
    <w:rsid w:val="005C63ED"/>
    <w:rsid w:val="005D0B38"/>
    <w:rsid w:val="00606C4F"/>
    <w:rsid w:val="0064266F"/>
    <w:rsid w:val="00672DD2"/>
    <w:rsid w:val="0067460F"/>
    <w:rsid w:val="00675581"/>
    <w:rsid w:val="00680546"/>
    <w:rsid w:val="00686D9C"/>
    <w:rsid w:val="00694E10"/>
    <w:rsid w:val="006B23BD"/>
    <w:rsid w:val="006B7179"/>
    <w:rsid w:val="006C1642"/>
    <w:rsid w:val="006C7FA5"/>
    <w:rsid w:val="006D5CF0"/>
    <w:rsid w:val="006F4EE9"/>
    <w:rsid w:val="00700E4A"/>
    <w:rsid w:val="00715D43"/>
    <w:rsid w:val="00726AE1"/>
    <w:rsid w:val="00733EB5"/>
    <w:rsid w:val="007440A5"/>
    <w:rsid w:val="007913EB"/>
    <w:rsid w:val="007A25AD"/>
    <w:rsid w:val="007A695E"/>
    <w:rsid w:val="007B5B98"/>
    <w:rsid w:val="007C2543"/>
    <w:rsid w:val="008273D6"/>
    <w:rsid w:val="00844B00"/>
    <w:rsid w:val="00844B5A"/>
    <w:rsid w:val="0084585F"/>
    <w:rsid w:val="008558E4"/>
    <w:rsid w:val="00866D23"/>
    <w:rsid w:val="008803FE"/>
    <w:rsid w:val="00894735"/>
    <w:rsid w:val="00894B47"/>
    <w:rsid w:val="00897F85"/>
    <w:rsid w:val="008B0F9F"/>
    <w:rsid w:val="008C6372"/>
    <w:rsid w:val="008C710B"/>
    <w:rsid w:val="008D58CF"/>
    <w:rsid w:val="008E22C4"/>
    <w:rsid w:val="008E3881"/>
    <w:rsid w:val="00903C71"/>
    <w:rsid w:val="00912341"/>
    <w:rsid w:val="009229B7"/>
    <w:rsid w:val="00930C76"/>
    <w:rsid w:val="00931E01"/>
    <w:rsid w:val="00941E61"/>
    <w:rsid w:val="00982BA8"/>
    <w:rsid w:val="009A3E6E"/>
    <w:rsid w:val="009B516F"/>
    <w:rsid w:val="009D3DAD"/>
    <w:rsid w:val="009E088F"/>
    <w:rsid w:val="009E22F9"/>
    <w:rsid w:val="009E348F"/>
    <w:rsid w:val="009E6B2A"/>
    <w:rsid w:val="00A20B34"/>
    <w:rsid w:val="00A2476D"/>
    <w:rsid w:val="00A2599A"/>
    <w:rsid w:val="00A36600"/>
    <w:rsid w:val="00A429E1"/>
    <w:rsid w:val="00A555E6"/>
    <w:rsid w:val="00A64517"/>
    <w:rsid w:val="00A75D12"/>
    <w:rsid w:val="00AB13ED"/>
    <w:rsid w:val="00B348AC"/>
    <w:rsid w:val="00B572F8"/>
    <w:rsid w:val="00B82EDF"/>
    <w:rsid w:val="00B90B2E"/>
    <w:rsid w:val="00BA0DC8"/>
    <w:rsid w:val="00BC2630"/>
    <w:rsid w:val="00BC4C06"/>
    <w:rsid w:val="00BD5754"/>
    <w:rsid w:val="00BE4211"/>
    <w:rsid w:val="00BE6879"/>
    <w:rsid w:val="00BF506F"/>
    <w:rsid w:val="00C32417"/>
    <w:rsid w:val="00C53172"/>
    <w:rsid w:val="00C61245"/>
    <w:rsid w:val="00C76193"/>
    <w:rsid w:val="00CA485C"/>
    <w:rsid w:val="00CB00BC"/>
    <w:rsid w:val="00CB6778"/>
    <w:rsid w:val="00CD3CA4"/>
    <w:rsid w:val="00CD62E8"/>
    <w:rsid w:val="00CE1A55"/>
    <w:rsid w:val="00CE764D"/>
    <w:rsid w:val="00D11433"/>
    <w:rsid w:val="00D116AB"/>
    <w:rsid w:val="00D13D46"/>
    <w:rsid w:val="00D248E4"/>
    <w:rsid w:val="00D256C6"/>
    <w:rsid w:val="00D25DD7"/>
    <w:rsid w:val="00D66805"/>
    <w:rsid w:val="00D732F5"/>
    <w:rsid w:val="00D91FAF"/>
    <w:rsid w:val="00DA21DB"/>
    <w:rsid w:val="00DA4124"/>
    <w:rsid w:val="00DB09E5"/>
    <w:rsid w:val="00DB7E48"/>
    <w:rsid w:val="00DC3497"/>
    <w:rsid w:val="00DF123A"/>
    <w:rsid w:val="00DF2E57"/>
    <w:rsid w:val="00DF51CB"/>
    <w:rsid w:val="00E156D2"/>
    <w:rsid w:val="00E229CF"/>
    <w:rsid w:val="00E45CF4"/>
    <w:rsid w:val="00E47289"/>
    <w:rsid w:val="00E47E7D"/>
    <w:rsid w:val="00E54D9C"/>
    <w:rsid w:val="00E61AB9"/>
    <w:rsid w:val="00E815F8"/>
    <w:rsid w:val="00E91A4B"/>
    <w:rsid w:val="00EA4CE0"/>
    <w:rsid w:val="00EB667D"/>
    <w:rsid w:val="00EC2381"/>
    <w:rsid w:val="00EC7233"/>
    <w:rsid w:val="00EF1613"/>
    <w:rsid w:val="00EF71CB"/>
    <w:rsid w:val="00EF78F1"/>
    <w:rsid w:val="00F174F2"/>
    <w:rsid w:val="00F21E00"/>
    <w:rsid w:val="00F32E59"/>
    <w:rsid w:val="00F45DF6"/>
    <w:rsid w:val="00F545E8"/>
    <w:rsid w:val="00F76CCB"/>
    <w:rsid w:val="00F77DFC"/>
    <w:rsid w:val="00F86E9F"/>
    <w:rsid w:val="00F9496E"/>
    <w:rsid w:val="00F976CE"/>
    <w:rsid w:val="00FA6EEA"/>
    <w:rsid w:val="00FC313A"/>
    <w:rsid w:val="00FD5F45"/>
    <w:rsid w:val="00FE26F4"/>
    <w:rsid w:val="00FE2FCC"/>
    <w:rsid w:val="00FF1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445"/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qFormat/>
    <w:rsid w:val="00D25DD7"/>
    <w:pPr>
      <w:keepNext/>
      <w:outlineLvl w:val="1"/>
    </w:pPr>
    <w:rPr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7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C238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9A3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A4124"/>
  </w:style>
  <w:style w:type="character" w:styleId="a4">
    <w:name w:val="Hyperlink"/>
    <w:basedOn w:val="a0"/>
    <w:unhideWhenUsed/>
    <w:rsid w:val="00BE6879"/>
    <w:rPr>
      <w:color w:val="0000FF"/>
      <w:u w:val="single"/>
    </w:rPr>
  </w:style>
  <w:style w:type="paragraph" w:customStyle="1" w:styleId="Default">
    <w:name w:val="Default"/>
    <w:rsid w:val="00016C3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a5">
    <w:name w:val="List Paragraph"/>
    <w:basedOn w:val="a"/>
    <w:uiPriority w:val="34"/>
    <w:qFormat/>
    <w:rsid w:val="00CE764D"/>
    <w:pPr>
      <w:ind w:left="708"/>
    </w:pPr>
  </w:style>
  <w:style w:type="paragraph" w:styleId="a6">
    <w:name w:val="Body Text Indent"/>
    <w:basedOn w:val="a"/>
    <w:link w:val="a7"/>
    <w:semiHidden/>
    <w:unhideWhenUsed/>
    <w:rsid w:val="000D29F5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0D29F5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0D29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D29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0D29F5"/>
    <w:pPr>
      <w:suppressAutoHyphens/>
    </w:pPr>
    <w:rPr>
      <w:rFonts w:ascii="Arial" w:eastAsia="Times New Roman" w:hAnsi="Arial"/>
      <w:sz w:val="18"/>
      <w:szCs w:val="20"/>
      <w:lang w:eastAsia="ar-SA"/>
    </w:rPr>
  </w:style>
  <w:style w:type="paragraph" w:customStyle="1" w:styleId="u">
    <w:name w:val="u"/>
    <w:basedOn w:val="a"/>
    <w:rsid w:val="00CE1A55"/>
    <w:pPr>
      <w:spacing w:before="100" w:beforeAutospacing="1" w:after="100" w:afterAutospacing="1"/>
    </w:pPr>
  </w:style>
  <w:style w:type="paragraph" w:customStyle="1" w:styleId="Tabletitlecentered">
    <w:name w:val="Table_title_centered"/>
    <w:basedOn w:val="a"/>
    <w:rsid w:val="00CE1A55"/>
    <w:pPr>
      <w:spacing w:before="120"/>
      <w:jc w:val="center"/>
      <w:outlineLvl w:val="4"/>
    </w:pPr>
    <w:rPr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8558E4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04271E"/>
    <w:rPr>
      <w:rFonts w:asciiTheme="minorHAnsi" w:hAnsiTheme="minorHAnsi" w:cstheme="minorBidi"/>
      <w:sz w:val="22"/>
      <w:szCs w:val="22"/>
    </w:rPr>
  </w:style>
  <w:style w:type="paragraph" w:styleId="aa">
    <w:name w:val="footnote text"/>
    <w:basedOn w:val="a"/>
    <w:link w:val="ab"/>
    <w:semiHidden/>
    <w:unhideWhenUsed/>
    <w:rsid w:val="002F1471"/>
    <w:pPr>
      <w:spacing w:before="120"/>
      <w:jc w:val="both"/>
    </w:pPr>
    <w:rPr>
      <w:rFonts w:ascii="Arial" w:hAnsi="Arial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2F1471"/>
    <w:rPr>
      <w:rFonts w:ascii="Arial" w:eastAsia="Times New Roman" w:hAnsi="Arial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D25DD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25DD7"/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rsid w:val="00D25DD7"/>
    <w:rPr>
      <w:rFonts w:eastAsia="Times New Roman"/>
      <w:szCs w:val="20"/>
    </w:rPr>
  </w:style>
  <w:style w:type="paragraph" w:customStyle="1" w:styleId="TableContents">
    <w:name w:val="Table Contents"/>
    <w:basedOn w:val="a"/>
    <w:rsid w:val="00982BA8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CB6778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3">
    <w:name w:val="Заголовок №3_"/>
    <w:basedOn w:val="a0"/>
    <w:link w:val="30"/>
    <w:rsid w:val="00F976CE"/>
    <w:rPr>
      <w:b/>
      <w:bCs/>
      <w:spacing w:val="7"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F976CE"/>
    <w:pPr>
      <w:widowControl w:val="0"/>
      <w:shd w:val="clear" w:color="auto" w:fill="FFFFFF"/>
      <w:spacing w:before="540" w:after="360" w:line="0" w:lineRule="atLeast"/>
      <w:ind w:hanging="1560"/>
      <w:jc w:val="center"/>
      <w:outlineLvl w:val="2"/>
    </w:pPr>
    <w:rPr>
      <w:rFonts w:eastAsiaTheme="minorHAnsi"/>
      <w:b/>
      <w:bCs/>
      <w:spacing w:val="7"/>
      <w:sz w:val="23"/>
      <w:szCs w:val="23"/>
      <w:lang w:eastAsia="en-US"/>
    </w:rPr>
  </w:style>
  <w:style w:type="character" w:customStyle="1" w:styleId="4">
    <w:name w:val="Основной текст (4)"/>
    <w:basedOn w:val="a0"/>
    <w:rsid w:val="00F976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/>
    </w:rPr>
  </w:style>
  <w:style w:type="paragraph" w:customStyle="1" w:styleId="acxsplast">
    <w:name w:val="acxsplast"/>
    <w:basedOn w:val="a"/>
    <w:rsid w:val="00A20B34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A20B3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3338">
          <w:blockQuote w:val="1"/>
          <w:marLeft w:val="225"/>
          <w:marRight w:val="0"/>
          <w:marTop w:val="0"/>
          <w:marBottom w:val="0"/>
          <w:divBdr>
            <w:top w:val="single" w:sz="6" w:space="11" w:color="FFC561"/>
            <w:left w:val="single" w:sz="6" w:space="31" w:color="FFC561"/>
            <w:bottom w:val="single" w:sz="6" w:space="11" w:color="FFC561"/>
            <w:right w:val="single" w:sz="6" w:space="11" w:color="FFC561"/>
          </w:divBdr>
          <w:divsChild>
            <w:div w:id="2246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32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2818">
              <w:marLeft w:val="0"/>
              <w:marRight w:val="0"/>
              <w:marTop w:val="225"/>
              <w:marBottom w:val="225"/>
              <w:divBdr>
                <w:top w:val="single" w:sz="6" w:space="22" w:color="DDDDDD"/>
                <w:left w:val="single" w:sz="6" w:space="14" w:color="DDDDDD"/>
                <w:bottom w:val="single" w:sz="6" w:space="1" w:color="DDDDDD"/>
                <w:right w:val="single" w:sz="6" w:space="14" w:color="DDDDDD"/>
              </w:divBdr>
              <w:divsChild>
                <w:div w:id="289670232">
                  <w:blockQuote w:val="1"/>
                  <w:marLeft w:val="225"/>
                  <w:marRight w:val="0"/>
                  <w:marTop w:val="0"/>
                  <w:marBottom w:val="0"/>
                  <w:divBdr>
                    <w:top w:val="single" w:sz="6" w:space="11" w:color="FFC561"/>
                    <w:left w:val="single" w:sz="6" w:space="31" w:color="FFC561"/>
                    <w:bottom w:val="single" w:sz="6" w:space="11" w:color="FFC561"/>
                    <w:right w:val="single" w:sz="6" w:space="11" w:color="FFC561"/>
                  </w:divBdr>
                  <w:divsChild>
                    <w:div w:id="9853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4612">
          <w:blockQuote w:val="1"/>
          <w:marLeft w:val="225"/>
          <w:marRight w:val="0"/>
          <w:marTop w:val="0"/>
          <w:marBottom w:val="0"/>
          <w:divBdr>
            <w:top w:val="single" w:sz="6" w:space="11" w:color="FFC561"/>
            <w:left w:val="single" w:sz="6" w:space="31" w:color="FFC561"/>
            <w:bottom w:val="single" w:sz="6" w:space="11" w:color="FFC561"/>
            <w:right w:val="single" w:sz="6" w:space="11" w:color="FFC561"/>
          </w:divBdr>
          <w:divsChild>
            <w:div w:id="2022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695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2566">
              <w:marLeft w:val="0"/>
              <w:marRight w:val="0"/>
              <w:marTop w:val="225"/>
              <w:marBottom w:val="225"/>
              <w:divBdr>
                <w:top w:val="single" w:sz="6" w:space="22" w:color="DDDDDD"/>
                <w:left w:val="single" w:sz="6" w:space="14" w:color="DDDDDD"/>
                <w:bottom w:val="single" w:sz="6" w:space="1" w:color="DDDDDD"/>
                <w:right w:val="single" w:sz="6" w:space="14" w:color="DDDDDD"/>
              </w:divBdr>
              <w:divsChild>
                <w:div w:id="818307355">
                  <w:blockQuote w:val="1"/>
                  <w:marLeft w:val="225"/>
                  <w:marRight w:val="0"/>
                  <w:marTop w:val="0"/>
                  <w:marBottom w:val="0"/>
                  <w:divBdr>
                    <w:top w:val="single" w:sz="6" w:space="11" w:color="FFC561"/>
                    <w:left w:val="single" w:sz="6" w:space="31" w:color="FFC561"/>
                    <w:bottom w:val="single" w:sz="6" w:space="11" w:color="FFC561"/>
                    <w:right w:val="single" w:sz="6" w:space="11" w:color="FFC561"/>
                  </w:divBdr>
                  <w:divsChild>
                    <w:div w:id="318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822019">
          <w:blockQuote w:val="1"/>
          <w:marLeft w:val="225"/>
          <w:marRight w:val="0"/>
          <w:marTop w:val="0"/>
          <w:marBottom w:val="0"/>
          <w:divBdr>
            <w:top w:val="single" w:sz="6" w:space="11" w:color="FFC561"/>
            <w:left w:val="single" w:sz="6" w:space="31" w:color="FFC561"/>
            <w:bottom w:val="single" w:sz="6" w:space="11" w:color="FFC561"/>
            <w:right w:val="single" w:sz="6" w:space="11" w:color="FFC561"/>
          </w:divBdr>
          <w:divsChild>
            <w:div w:id="20918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11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7395">
              <w:marLeft w:val="0"/>
              <w:marRight w:val="0"/>
              <w:marTop w:val="225"/>
              <w:marBottom w:val="225"/>
              <w:divBdr>
                <w:top w:val="single" w:sz="6" w:space="22" w:color="DDDDDD"/>
                <w:left w:val="single" w:sz="6" w:space="14" w:color="DDDDDD"/>
                <w:bottom w:val="single" w:sz="6" w:space="1" w:color="DDDDDD"/>
                <w:right w:val="single" w:sz="6" w:space="14" w:color="DDDDDD"/>
              </w:divBdr>
              <w:divsChild>
                <w:div w:id="2114863369">
                  <w:blockQuote w:val="1"/>
                  <w:marLeft w:val="225"/>
                  <w:marRight w:val="0"/>
                  <w:marTop w:val="0"/>
                  <w:marBottom w:val="0"/>
                  <w:divBdr>
                    <w:top w:val="single" w:sz="6" w:space="11" w:color="FFC561"/>
                    <w:left w:val="single" w:sz="6" w:space="31" w:color="FFC561"/>
                    <w:bottom w:val="single" w:sz="6" w:space="11" w:color="FFC561"/>
                    <w:right w:val="single" w:sz="6" w:space="11" w:color="FFC561"/>
                  </w:divBdr>
                  <w:divsChild>
                    <w:div w:id="118000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3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8999">
          <w:blockQuote w:val="1"/>
          <w:marLeft w:val="225"/>
          <w:marRight w:val="0"/>
          <w:marTop w:val="0"/>
          <w:marBottom w:val="0"/>
          <w:divBdr>
            <w:top w:val="single" w:sz="6" w:space="11" w:color="FFC561"/>
            <w:left w:val="single" w:sz="6" w:space="31" w:color="FFC561"/>
            <w:bottom w:val="single" w:sz="6" w:space="11" w:color="FFC561"/>
            <w:right w:val="single" w:sz="6" w:space="11" w:color="FFC561"/>
          </w:divBdr>
          <w:divsChild>
            <w:div w:id="20572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046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9615">
              <w:marLeft w:val="0"/>
              <w:marRight w:val="0"/>
              <w:marTop w:val="225"/>
              <w:marBottom w:val="225"/>
              <w:divBdr>
                <w:top w:val="single" w:sz="6" w:space="22" w:color="DDDDDD"/>
                <w:left w:val="single" w:sz="6" w:space="14" w:color="DDDDDD"/>
                <w:bottom w:val="single" w:sz="6" w:space="1" w:color="DDDDDD"/>
                <w:right w:val="single" w:sz="6" w:space="14" w:color="DDDDDD"/>
              </w:divBdr>
              <w:divsChild>
                <w:div w:id="1642804309">
                  <w:blockQuote w:val="1"/>
                  <w:marLeft w:val="225"/>
                  <w:marRight w:val="0"/>
                  <w:marTop w:val="0"/>
                  <w:marBottom w:val="0"/>
                  <w:divBdr>
                    <w:top w:val="single" w:sz="6" w:space="11" w:color="FFC561"/>
                    <w:left w:val="single" w:sz="6" w:space="31" w:color="FFC561"/>
                    <w:bottom w:val="single" w:sz="6" w:space="11" w:color="FFC561"/>
                    <w:right w:val="single" w:sz="6" w:space="11" w:color="FFC561"/>
                  </w:divBdr>
                  <w:divsChild>
                    <w:div w:id="209114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6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7559E2EB5CB0A22F36EB6DB11254F4689241D16DCF4CC4F82E7181C90A5CD7130554C1DF1A3BACm45C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7DC68-21E7-4F3E-A2FB-2D746B1A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медстат</dc:creator>
  <cp:lastModifiedBy>Завмедстат</cp:lastModifiedBy>
  <cp:revision>59</cp:revision>
  <dcterms:created xsi:type="dcterms:W3CDTF">2015-10-05T09:26:00Z</dcterms:created>
  <dcterms:modified xsi:type="dcterms:W3CDTF">2015-12-25T04:31:00Z</dcterms:modified>
</cp:coreProperties>
</file>